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253044" w:rsidRDefault="003B42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2436187" w:history="1">
        <w:r w:rsidR="00253044" w:rsidRPr="001A45AF">
          <w:rPr>
            <w:rStyle w:val="a5"/>
            <w:rFonts w:ascii="微软雅黑" w:hAnsi="微软雅黑"/>
            <w:noProof/>
          </w:rPr>
          <w:t>READ ME</w:t>
        </w:r>
        <w:r w:rsidR="00253044">
          <w:rPr>
            <w:noProof/>
            <w:webHidden/>
          </w:rPr>
          <w:tab/>
        </w:r>
        <w:r w:rsidR="00253044">
          <w:rPr>
            <w:noProof/>
            <w:webHidden/>
          </w:rPr>
          <w:fldChar w:fldCharType="begin"/>
        </w:r>
        <w:r w:rsidR="00253044">
          <w:rPr>
            <w:noProof/>
            <w:webHidden/>
          </w:rPr>
          <w:instrText xml:space="preserve"> PAGEREF _Toc512436187 \h </w:instrText>
        </w:r>
        <w:r w:rsidR="00253044">
          <w:rPr>
            <w:noProof/>
            <w:webHidden/>
          </w:rPr>
        </w:r>
        <w:r w:rsidR="00253044">
          <w:rPr>
            <w:noProof/>
            <w:webHidden/>
          </w:rPr>
          <w:fldChar w:fldCharType="separate"/>
        </w:r>
        <w:r w:rsidR="00253044">
          <w:rPr>
            <w:noProof/>
            <w:webHidden/>
          </w:rPr>
          <w:t>2</w:t>
        </w:r>
        <w:r w:rsidR="00253044">
          <w:rPr>
            <w:noProof/>
            <w:webHidden/>
          </w:rPr>
          <w:fldChar w:fldCharType="end"/>
        </w:r>
      </w:hyperlink>
    </w:p>
    <w:p w:rsidR="00253044" w:rsidRDefault="0025304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188" w:history="1">
        <w:r w:rsidRPr="001A45AF">
          <w:rPr>
            <w:rStyle w:val="a5"/>
            <w:rFonts w:ascii="微软雅黑" w:hAnsi="微软雅黑" w:hint="eastAsia"/>
            <w:noProof/>
          </w:rPr>
          <w:t>路径规则</w:t>
        </w:r>
        <w:r w:rsidRPr="001A45AF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3044" w:rsidRDefault="0025304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189" w:history="1">
        <w:r w:rsidRPr="001A45AF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1A45AF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1A45AF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1A45AF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1A45AF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1A45AF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3044" w:rsidRDefault="0025304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190" w:history="1">
        <w:r w:rsidRPr="001A45AF">
          <w:rPr>
            <w:rStyle w:val="a5"/>
            <w:rFonts w:ascii="微软雅黑" w:hAnsi="微软雅黑" w:hint="eastAsia"/>
            <w:noProof/>
          </w:rPr>
          <w:t>关于前端获取</w:t>
        </w:r>
        <w:r w:rsidRPr="001A45AF">
          <w:rPr>
            <w:rStyle w:val="a5"/>
            <w:rFonts w:ascii="微软雅黑" w:hAnsi="微软雅黑"/>
            <w:noProof/>
          </w:rPr>
          <w:t>PHP</w:t>
        </w:r>
        <w:r w:rsidRPr="001A45AF">
          <w:rPr>
            <w:rStyle w:val="a5"/>
            <w:rFonts w:ascii="微软雅黑" w:hAnsi="微软雅黑" w:hint="eastAsia"/>
            <w:noProof/>
          </w:rPr>
          <w:t>变量</w:t>
        </w:r>
        <w:r w:rsidRPr="001A45AF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3044" w:rsidRDefault="0025304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191" w:history="1">
        <w:r w:rsidRPr="001A45AF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1A45AF">
          <w:rPr>
            <w:rStyle w:val="a5"/>
            <w:rFonts w:ascii="微软雅黑" w:hAnsi="微软雅黑"/>
            <w:noProof/>
          </w:rPr>
          <w:t>|</w:t>
        </w:r>
        <w:r w:rsidRPr="001A45AF">
          <w:rPr>
            <w:rStyle w:val="a5"/>
            <w:rFonts w:ascii="微软雅黑" w:hAnsi="微软雅黑" w:hint="eastAsia"/>
            <w:noProof/>
          </w:rPr>
          <w:t>注册</w:t>
        </w:r>
        <w:r w:rsidRPr="001A45AF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044" w:rsidRDefault="0025304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192" w:history="1">
        <w:r w:rsidRPr="001A45AF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044" w:rsidRDefault="0025304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193" w:history="1">
        <w:r w:rsidRPr="001A45AF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044" w:rsidRDefault="0025304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194" w:history="1">
        <w:r w:rsidRPr="001A45AF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044" w:rsidRDefault="0025304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195" w:history="1">
        <w:r w:rsidRPr="001A45AF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044" w:rsidRDefault="0025304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436196" w:history="1">
        <w:r w:rsidRPr="001A45AF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044" w:rsidRDefault="0025304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197" w:history="1">
        <w:r w:rsidRPr="001A45AF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044" w:rsidRDefault="0025304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198" w:history="1">
        <w:r w:rsidRPr="001A45AF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044" w:rsidRDefault="0025304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199" w:history="1">
        <w:r w:rsidRPr="001A45AF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3044" w:rsidRDefault="0025304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00" w:history="1">
        <w:r w:rsidRPr="001A45AF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3044" w:rsidRDefault="0025304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01" w:history="1">
        <w:r w:rsidRPr="001A45AF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3044" w:rsidRDefault="0025304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02" w:history="1">
        <w:r w:rsidRPr="001A45AF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3044" w:rsidRDefault="0025304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03" w:history="1">
        <w:r w:rsidRPr="001A45AF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3044" w:rsidRDefault="0025304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436204" w:history="1">
        <w:r w:rsidRPr="001A45AF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3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3B4234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2436187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2436188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2436189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2436190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2436191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2436192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FB1E79" w:rsidRPr="001512A6" w:rsidRDefault="00FB1E79" w:rsidP="00FF272F">
      <w:pPr>
        <w:ind w:leftChars="100" w:left="210"/>
        <w:rPr>
          <w:rFonts w:ascii="微软雅黑" w:hAnsi="微软雅黑"/>
        </w:rPr>
      </w:pPr>
    </w:p>
    <w:p w:rsidR="00F518D3" w:rsidRDefault="00F518D3" w:rsidP="00F518D3">
      <w:pPr>
        <w:pStyle w:val="1"/>
      </w:pPr>
      <w:bookmarkStart w:id="6" w:name="_Toc512436193"/>
      <w:r>
        <w:rPr>
          <w:rFonts w:hint="eastAsia"/>
        </w:rPr>
        <w:t>比赛技术数据</w:t>
      </w:r>
      <w:bookmarkEnd w:id="6"/>
    </w:p>
    <w:p w:rsidR="00F518D3" w:rsidRDefault="00F518D3" w:rsidP="00F518D3">
      <w:pPr>
        <w:pStyle w:val="2"/>
      </w:pPr>
      <w:bookmarkStart w:id="7" w:name="_Toc512436194"/>
      <w:r>
        <w:rPr>
          <w:rFonts w:hint="eastAsia"/>
        </w:rPr>
        <w:t>球员赛季数据</w:t>
      </w:r>
      <w:bookmarkEnd w:id="7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8" w:name="_Toc512436195"/>
      <w:r>
        <w:rPr>
          <w:rFonts w:hint="eastAsia"/>
        </w:rPr>
        <w:lastRenderedPageBreak/>
        <w:t>球队录入比赛球员技术数据</w:t>
      </w:r>
      <w:bookmarkEnd w:id="8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Pr="00C75C38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727CBE" w:rsidRDefault="00B32719" w:rsidP="00727CBE">
      <w:pPr>
        <w:pStyle w:val="1"/>
      </w:pPr>
      <w:bookmarkStart w:id="9" w:name="_Toc512436196"/>
      <w:r>
        <w:rPr>
          <w:rFonts w:hint="eastAsia"/>
        </w:rPr>
        <w:t>球队荣誉</w:t>
      </w:r>
      <w:bookmarkEnd w:id="9"/>
    </w:p>
    <w:p w:rsidR="00727CBE" w:rsidRDefault="00727CBE" w:rsidP="00727CBE">
      <w:pPr>
        <w:pStyle w:val="2"/>
      </w:pPr>
      <w:bookmarkStart w:id="10" w:name="_Toc512436197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10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11" w:name="_Toc512436198"/>
      <w:r>
        <w:rPr>
          <w:rFonts w:hint="eastAsia"/>
        </w:rPr>
        <w:t>编辑球队荣誉</w:t>
      </w:r>
      <w:bookmarkEnd w:id="11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12" w:name="_Toc512436199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12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13" w:name="_Toc512436200"/>
      <w:r>
        <w:rPr>
          <w:rFonts w:hint="eastAsia"/>
        </w:rPr>
        <w:t>球队荣誉列表</w:t>
      </w:r>
      <w:bookmarkEnd w:id="13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14" w:name="_Toc512436201"/>
      <w:r>
        <w:rPr>
          <w:rFonts w:hint="eastAsia"/>
        </w:rPr>
        <w:lastRenderedPageBreak/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14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15" w:name="_Toc512436202"/>
      <w:r>
        <w:rPr>
          <w:rFonts w:hint="eastAsia"/>
        </w:rPr>
        <w:t>删除球队荣誉</w:t>
      </w:r>
      <w:bookmarkEnd w:id="15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16" w:name="_Toc512436203"/>
      <w:r>
        <w:rPr>
          <w:rFonts w:hint="eastAsia"/>
        </w:rPr>
        <w:t>获取球队成员的荣誉列表（页码）</w:t>
      </w:r>
      <w:bookmarkEnd w:id="16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17" w:name="_Toc512436204"/>
      <w:r>
        <w:rPr>
          <w:rFonts w:hint="eastAsia"/>
        </w:rPr>
        <w:lastRenderedPageBreak/>
        <w:t>获取球队成员的荣誉列表</w:t>
      </w:r>
      <w:bookmarkEnd w:id="17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sectPr w:rsidR="000D0E9B" w:rsidRPr="000D0E9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6F8" w:rsidRDefault="006676F8" w:rsidP="005023F8">
      <w:r>
        <w:separator/>
      </w:r>
    </w:p>
  </w:endnote>
  <w:endnote w:type="continuationSeparator" w:id="1">
    <w:p w:rsidR="006676F8" w:rsidRDefault="006676F8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6F8" w:rsidRDefault="006676F8" w:rsidP="005023F8">
      <w:r>
        <w:separator/>
      </w:r>
    </w:p>
  </w:footnote>
  <w:footnote w:type="continuationSeparator" w:id="1">
    <w:p w:rsidR="006676F8" w:rsidRDefault="006676F8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3044"/>
    <w:rsid w:val="00254155"/>
    <w:rsid w:val="0025541D"/>
    <w:rsid w:val="002556CB"/>
    <w:rsid w:val="00255929"/>
    <w:rsid w:val="00257520"/>
    <w:rsid w:val="00257883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06DE"/>
    <w:rsid w:val="00311259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4234"/>
    <w:rsid w:val="003B5263"/>
    <w:rsid w:val="003B7E4A"/>
    <w:rsid w:val="003C0C3D"/>
    <w:rsid w:val="003C308F"/>
    <w:rsid w:val="003C4713"/>
    <w:rsid w:val="003C5570"/>
    <w:rsid w:val="003C6975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3F00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C38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92"/>
    <w:rsid w:val="00CE371F"/>
    <w:rsid w:val="00CE3817"/>
    <w:rsid w:val="00CE3B8B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718B-DDF9-45BF-A4F1-C8BF7A89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8</TotalTime>
  <Pages>7</Pages>
  <Words>53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082</cp:revision>
  <dcterms:created xsi:type="dcterms:W3CDTF">2017-08-09T07:45:00Z</dcterms:created>
  <dcterms:modified xsi:type="dcterms:W3CDTF">2018-04-25T08:14:00Z</dcterms:modified>
</cp:coreProperties>
</file>